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670031" w:rsidRDefault="0064121C" w:rsidP="00D038F9">
      <w:pPr>
        <w:pStyle w:val="1"/>
        <w:rPr>
          <w:sz w:val="24"/>
          <w:szCs w:val="24"/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670031" w:rsidRPr="00670031">
        <w:rPr>
          <w:sz w:val="24"/>
          <w:szCs w:val="24"/>
          <w:lang w:val="uk-UA"/>
        </w:rPr>
        <w:t xml:space="preserve">Код згідно ДК 021:2015 Єдиний закупівельний словник – 15810000-9: «Хлібопродукти, свіжовипечені хлібобулочні та кондитерські вироби» (хліб пшеничний </w:t>
      </w:r>
      <w:proofErr w:type="spellStart"/>
      <w:r w:rsidR="00670031" w:rsidRPr="00670031">
        <w:rPr>
          <w:sz w:val="24"/>
          <w:szCs w:val="24"/>
          <w:lang w:val="uk-UA"/>
        </w:rPr>
        <w:t>цільнозерновий</w:t>
      </w:r>
      <w:proofErr w:type="spellEnd"/>
      <w:r w:rsidR="00670031" w:rsidRPr="00670031">
        <w:rPr>
          <w:sz w:val="24"/>
          <w:szCs w:val="24"/>
          <w:lang w:val="uk-UA"/>
        </w:rPr>
        <w:t>, хліб житній, хліб пшеничний).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C63EA5" w:rsidRPr="00670031" w:rsidRDefault="00670031" w:rsidP="00C63EA5">
      <w:pPr>
        <w:pStyle w:val="1"/>
        <w:rPr>
          <w:sz w:val="24"/>
          <w:szCs w:val="24"/>
          <w:lang w:val="uk-UA"/>
        </w:rPr>
      </w:pPr>
      <w:r w:rsidRPr="00670031">
        <w:rPr>
          <w:sz w:val="24"/>
          <w:szCs w:val="24"/>
          <w:lang w:val="uk-UA"/>
        </w:rPr>
        <w:t xml:space="preserve">Код згідно ДК 021:2015 Єдиний закупівельний словник – 15810000-9: «Хлібопродукти, свіжовипечені хлібобулочні та кондитерські вироби» (хліб пшеничний </w:t>
      </w:r>
      <w:proofErr w:type="spellStart"/>
      <w:r w:rsidRPr="00670031">
        <w:rPr>
          <w:sz w:val="24"/>
          <w:szCs w:val="24"/>
          <w:lang w:val="uk-UA"/>
        </w:rPr>
        <w:t>цільнозерновий</w:t>
      </w:r>
      <w:proofErr w:type="spellEnd"/>
      <w:r w:rsidRPr="00670031">
        <w:rPr>
          <w:sz w:val="24"/>
          <w:szCs w:val="24"/>
          <w:lang w:val="uk-UA"/>
        </w:rPr>
        <w:t>, хліб житній, хліб пшеничний).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67003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пшеничний цільнозерновий-5</w:t>
      </w:r>
      <w:r w:rsidR="00D738A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C63EA5" w:rsidRDefault="0067003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житній-4600кг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031" w:rsidRPr="00C63EA5" w:rsidRDefault="0067003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пшеничний-250кг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 xml:space="preserve"> – з моменту підписання договору 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>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2F46F4" w:rsidRDefault="00BF7769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binding"/>
          <w:b/>
          <w:bCs/>
        </w:rPr>
        <w:t>UA-2022-02-11-0011</w:t>
      </w:r>
      <w:r>
        <w:rPr>
          <w:rStyle w:val="ng-binding"/>
          <w:b/>
          <w:bCs/>
          <w:lang w:val="uk-UA"/>
        </w:rPr>
        <w:t>70</w:t>
      </w:r>
      <w:r w:rsidR="00670031">
        <w:rPr>
          <w:rStyle w:val="ng-binding"/>
          <w:b/>
          <w:bCs/>
        </w:rPr>
        <w:t>-b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3EA5">
        <w:rPr>
          <w:rFonts w:ascii="Times New Roman" w:hAnsi="Times New Roman" w:cs="Times New Roman"/>
          <w:sz w:val="26"/>
          <w:szCs w:val="26"/>
          <w:lang w:val="uk-UA"/>
        </w:rPr>
        <w:lastRenderedPageBreak/>
        <w:t>Товар, що буде представлений Учасником, його пакування та транспортування мають відповідати Закону України «Про основні принципи та вимоги до безпечності та якості харчових продуктів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3EA5" w:rsidRPr="00670031" w:rsidRDefault="00C63EA5" w:rsidP="0067003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умовам ДСТУ</w:t>
      </w:r>
      <w:r>
        <w:rPr>
          <w:rFonts w:ascii="Times New Roman" w:hAnsi="Times New Roman" w:cs="Times New Roman"/>
          <w:sz w:val="24"/>
          <w:szCs w:val="24"/>
          <w:lang w:val="uk-UA"/>
        </w:rPr>
        <w:t>/ТУ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та іншій нормативно-технічній  документації, що підтверджуєтьс</w:t>
      </w:r>
      <w:r>
        <w:rPr>
          <w:rFonts w:ascii="Times New Roman" w:hAnsi="Times New Roman" w:cs="Times New Roman"/>
          <w:sz w:val="24"/>
          <w:szCs w:val="24"/>
          <w:lang w:val="uk-UA"/>
        </w:rPr>
        <w:t>я сертифікатом якості виробника.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Залишок терміну зберігання на момент поставки повинен бути не менше 80% від терміну зберігання, який встановлений виробником відповідного товару.</w:t>
      </w:r>
    </w:p>
    <w:p w:rsidR="003F3A7A" w:rsidRPr="00670031" w:rsidRDefault="00953019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</w:t>
      </w:r>
      <w:bookmarkStart w:id="0" w:name="_GoBack"/>
      <w:bookmarkEnd w:id="0"/>
      <w:r w:rsidRPr="00953019">
        <w:rPr>
          <w:rStyle w:val="a4"/>
          <w:rFonts w:ascii="Times New Roman" w:hAnsi="Times New Roman" w:cs="Times New Roman"/>
          <w:sz w:val="28"/>
          <w:szCs w:val="28"/>
        </w:rPr>
        <w:t>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C63EA5">
        <w:t xml:space="preserve"> 2022 </w:t>
      </w:r>
      <w:proofErr w:type="spellStart"/>
      <w:r w:rsidR="00C63EA5">
        <w:t>рік</w:t>
      </w:r>
      <w:proofErr w:type="spellEnd"/>
      <w:r w:rsidR="00C63EA5">
        <w:t>.</w:t>
      </w: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670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1 200,00грн. (Двісті тридцять одна тисяча двісті</w:t>
      </w:r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00 коп.)</w:t>
      </w:r>
    </w:p>
    <w:p w:rsidR="00FE6A69" w:rsidRPr="00D738A9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D738A9">
        <w:t>х</w:t>
      </w:r>
      <w:proofErr w:type="spellEnd"/>
      <w:r w:rsidR="00D738A9">
        <w:t xml:space="preserve"> </w:t>
      </w:r>
      <w:proofErr w:type="spellStart"/>
      <w:r w:rsidR="00D738A9">
        <w:t>цін</w:t>
      </w:r>
      <w:proofErr w:type="spellEnd"/>
      <w:r w:rsidR="00D738A9">
        <w:t xml:space="preserve"> </w:t>
      </w:r>
      <w:proofErr w:type="spellStart"/>
      <w:r w:rsidR="00D738A9">
        <w:t>України</w:t>
      </w:r>
      <w:proofErr w:type="spellEnd"/>
      <w:r w:rsidR="00D738A9">
        <w:t xml:space="preserve"> станом на </w:t>
      </w:r>
      <w:proofErr w:type="spellStart"/>
      <w:r w:rsidR="00D738A9">
        <w:t>січень</w:t>
      </w:r>
      <w:proofErr w:type="spellEnd"/>
      <w:r w:rsidR="00D738A9">
        <w:t xml:space="preserve"> 2022</w:t>
      </w:r>
      <w:r w:rsidR="00D738A9">
        <w:rPr>
          <w:lang w:val="uk-UA"/>
        </w:rPr>
        <w:t xml:space="preserve"> </w:t>
      </w:r>
      <w:r w:rsidR="00D738A9">
        <w:t>року.</w:t>
      </w:r>
    </w:p>
    <w:p w:rsidR="00FE6A69" w:rsidRPr="00894D7D" w:rsidRDefault="00FE6A69" w:rsidP="00FE6A6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FE6A69" w:rsidRDefault="00FE6A69" w:rsidP="00FE6A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 визначається</w:t>
      </w:r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/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ою формулою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63"/>
      <w:bookmarkEnd w:id="1"/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рц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V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98"/>
        <w:gridCol w:w="110"/>
        <w:gridCol w:w="8008"/>
      </w:tblGrid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64"/>
            <w:bookmarkEnd w:id="2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рц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а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тодом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кових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019" w:rsidRPr="00FE6A6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харчування дітей </w:t>
      </w:r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lastRenderedPageBreak/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0031"/>
    <w:rsid w:val="006739D9"/>
    <w:rsid w:val="00776887"/>
    <w:rsid w:val="008600A4"/>
    <w:rsid w:val="00863EAD"/>
    <w:rsid w:val="008718CB"/>
    <w:rsid w:val="00953019"/>
    <w:rsid w:val="009623EF"/>
    <w:rsid w:val="00995C77"/>
    <w:rsid w:val="00A52FD5"/>
    <w:rsid w:val="00B97B65"/>
    <w:rsid w:val="00BF7769"/>
    <w:rsid w:val="00C465D4"/>
    <w:rsid w:val="00C63EA5"/>
    <w:rsid w:val="00D038F9"/>
    <w:rsid w:val="00D67063"/>
    <w:rsid w:val="00D738A9"/>
    <w:rsid w:val="00D829E9"/>
    <w:rsid w:val="00D926F7"/>
    <w:rsid w:val="00E702A9"/>
    <w:rsid w:val="00FC648D"/>
    <w:rsid w:val="00FE6A6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paragraph" w:customStyle="1" w:styleId="rvps2">
    <w:name w:val="rvps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6A69"/>
  </w:style>
  <w:style w:type="character" w:customStyle="1" w:styleId="rvts40">
    <w:name w:val="rvts40"/>
    <w:basedOn w:val="a0"/>
    <w:rsid w:val="00FE6A69"/>
  </w:style>
  <w:style w:type="paragraph" w:customStyle="1" w:styleId="rvps14">
    <w:name w:val="rvps14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24A-04A2-4B21-A1CB-525E127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6</cp:revision>
  <cp:lastPrinted>2022-09-14T11:56:00Z</cp:lastPrinted>
  <dcterms:created xsi:type="dcterms:W3CDTF">2021-10-07T11:05:00Z</dcterms:created>
  <dcterms:modified xsi:type="dcterms:W3CDTF">2022-09-14T12:01:00Z</dcterms:modified>
</cp:coreProperties>
</file>